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66" w:rsidRPr="00B32EBC" w:rsidRDefault="00A12E66" w:rsidP="0025052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32EB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важаемая Ирина Борисовна! </w:t>
      </w:r>
    </w:p>
    <w:p w:rsidR="00A12E66" w:rsidRPr="00B32EBC" w:rsidRDefault="00A12E66" w:rsidP="0025052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32EB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важаемые депутаты , жители поселения и приглашенные!</w:t>
      </w:r>
    </w:p>
    <w:p w:rsidR="00852028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 собрались здесь,</w:t>
      </w:r>
      <w:bookmarkStart w:id="0" w:name="_GoBack"/>
      <w:bookmarkEnd w:id="0"/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ля того, чтобы подвести итоги </w:t>
      </w:r>
      <w:r w:rsidR="0066429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ой работы в ушедшем 20</w:t>
      </w:r>
      <w:r w:rsidR="00687C9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обсу</w:t>
      </w:r>
      <w:r w:rsidR="0066429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7C9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еречень мероприятий на 2024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Работа в муниципальном образовании ведется на основании полномочий, определенных законами Республики Татарстан и Российской Федерации о местном самоуправлении, в соответствии с Уставом муниципального образования «</w:t>
      </w:r>
      <w:r w:rsidRPr="00B32EBC">
        <w:rPr>
          <w:rFonts w:ascii="Times New Roman" w:hAnsi="Times New Roman" w:cs="Times New Roman"/>
          <w:sz w:val="28"/>
          <w:szCs w:val="28"/>
        </w:rPr>
        <w:t xml:space="preserve">Большефедоровское 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» и другими нормативно-правовыми актами.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Основными вопросами местного значения являются: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1.  Благоустройство территории.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2.  Социально-бытовые вопросы.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3.  Содержание дорог в границах населенных пунктов.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4.  Содержание уличного освещения. 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5. Содержание мест захоронений.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    Приоритетной задачей работы</w:t>
      </w:r>
      <w:r w:rsidRPr="00B32E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32EBC">
        <w:rPr>
          <w:rFonts w:ascii="Times New Roman" w:eastAsia="Calibri" w:hAnsi="Times New Roman" w:cs="Times New Roman"/>
          <w:sz w:val="28"/>
          <w:szCs w:val="28"/>
        </w:rPr>
        <w:t>Совета и Исполнительного комитета является благоустройство поселения, создание условий для проживания, ежедневное общение с населением, оказание помощи в решении проблем, с которыми сталкиваются жители.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Эти задачи осуществлялись путем организации повседневной работы Совета и Исполнительного комитета поселения, подготовке нормативных документов, проведения встреч с жителями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A12E66" w:rsidRPr="00B32EBC" w:rsidRDefault="00A12E66" w:rsidP="002505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Информация о месте, установленных днях и часах приёма размещена на официальном портале Бугульминского муниципального района Республики Татарстан в сети «Интернет» (http://bugulma.tatar.ru, подраздел “</w:t>
      </w:r>
      <w:r w:rsidR="00C177B0" w:rsidRPr="00B32EBC">
        <w:rPr>
          <w:rFonts w:ascii="Times New Roman" w:eastAsia="Calibri" w:hAnsi="Times New Roman" w:cs="Times New Roman"/>
          <w:sz w:val="28"/>
          <w:szCs w:val="28"/>
        </w:rPr>
        <w:t>Большефедоровское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” раздела “Сельские поселения”).  Указанная информация также размещена на информационном стенде в административном здании поселения.</w:t>
      </w:r>
    </w:p>
    <w:p w:rsidR="00A12E66" w:rsidRPr="00B32EBC" w:rsidRDefault="00A12E66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С 1 января 202</w:t>
      </w:r>
      <w:r w:rsidR="00687C97" w:rsidRPr="00B32EBC">
        <w:rPr>
          <w:rFonts w:ascii="Times New Roman" w:hAnsi="Times New Roman" w:cs="Times New Roman"/>
          <w:sz w:val="28"/>
          <w:szCs w:val="28"/>
        </w:rPr>
        <w:t>3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687C97" w:rsidRPr="00B32EBC">
        <w:rPr>
          <w:rFonts w:ascii="Times New Roman" w:hAnsi="Times New Roman" w:cs="Times New Roman"/>
          <w:sz w:val="28"/>
          <w:szCs w:val="28"/>
        </w:rPr>
        <w:t>3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года в Исполнительный комитет </w:t>
      </w:r>
      <w:r w:rsidRPr="00B32EBC">
        <w:rPr>
          <w:rFonts w:ascii="Times New Roman" w:hAnsi="Times New Roman" w:cs="Times New Roman"/>
          <w:sz w:val="28"/>
          <w:szCs w:val="28"/>
        </w:rPr>
        <w:t xml:space="preserve">Большефедоровского 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оступило </w:t>
      </w:r>
      <w:r w:rsidR="00DE5765" w:rsidRPr="00B32EBC">
        <w:rPr>
          <w:rFonts w:ascii="Times New Roman" w:hAnsi="Times New Roman" w:cs="Times New Roman"/>
          <w:sz w:val="28"/>
          <w:szCs w:val="28"/>
        </w:rPr>
        <w:t>15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обращения граждан. Из них: письменных –</w:t>
      </w:r>
      <w:r w:rsidR="00DE5765" w:rsidRPr="00B32EBC">
        <w:rPr>
          <w:rFonts w:ascii="Times New Roman" w:hAnsi="Times New Roman" w:cs="Times New Roman"/>
          <w:sz w:val="28"/>
          <w:szCs w:val="28"/>
        </w:rPr>
        <w:t>3</w:t>
      </w:r>
      <w:r w:rsidRPr="00B32EBC">
        <w:rPr>
          <w:rFonts w:ascii="Times New Roman" w:eastAsia="Calibri" w:hAnsi="Times New Roman" w:cs="Times New Roman"/>
          <w:sz w:val="28"/>
          <w:szCs w:val="28"/>
        </w:rPr>
        <w:t>, устных-</w:t>
      </w:r>
      <w:r w:rsidR="00DE5765" w:rsidRPr="00B32EBC">
        <w:rPr>
          <w:rFonts w:ascii="Times New Roman" w:hAnsi="Times New Roman" w:cs="Times New Roman"/>
          <w:sz w:val="28"/>
          <w:szCs w:val="28"/>
        </w:rPr>
        <w:t>12</w:t>
      </w:r>
      <w:r w:rsidRPr="00B32EBC">
        <w:rPr>
          <w:rFonts w:ascii="Times New Roman" w:eastAsia="Calibri" w:hAnsi="Times New Roman" w:cs="Times New Roman"/>
          <w:sz w:val="28"/>
          <w:szCs w:val="28"/>
        </w:rPr>
        <w:t>. Коллективных обращений не поступало.</w:t>
      </w:r>
    </w:p>
    <w:p w:rsidR="00A12E66" w:rsidRPr="00B32EBC" w:rsidRDefault="00A12E66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Все обращения граждан на русском языке.</w:t>
      </w:r>
    </w:p>
    <w:p w:rsidR="00A12E66" w:rsidRPr="00B32EBC" w:rsidRDefault="00A12E66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По всем заявлениям приняты меры и положительные решения.</w:t>
      </w:r>
    </w:p>
    <w:p w:rsidR="00527350" w:rsidRPr="00B32EBC" w:rsidRDefault="00527350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Как показывает анализ, значительную часть обращений составляют вопросы по уличному освещению, организации водоснабжения и водоотведения, вопросы, связанные с социальными выплатами, налогами.</w:t>
      </w:r>
    </w:p>
    <w:p w:rsidR="00527350" w:rsidRPr="00B32EBC" w:rsidRDefault="00527350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На все обращения даны ответы в установленные законом сроки.</w:t>
      </w:r>
    </w:p>
    <w:p w:rsidR="00527350" w:rsidRPr="00B32EBC" w:rsidRDefault="00527350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За истекший период специалистами поселения было выдано жителям </w:t>
      </w:r>
      <w:r w:rsidR="00DE5765" w:rsidRPr="00B32EBC">
        <w:rPr>
          <w:rFonts w:ascii="Times New Roman" w:hAnsi="Times New Roman" w:cs="Times New Roman"/>
          <w:sz w:val="28"/>
          <w:szCs w:val="28"/>
        </w:rPr>
        <w:t>26</w:t>
      </w:r>
      <w:r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Pr="00B32EBC">
        <w:rPr>
          <w:rFonts w:ascii="Times New Roman" w:eastAsia="Calibri" w:hAnsi="Times New Roman" w:cs="Times New Roman"/>
          <w:sz w:val="28"/>
          <w:szCs w:val="28"/>
        </w:rPr>
        <w:t>различных справок, 1</w:t>
      </w:r>
      <w:r w:rsidR="00DE5765" w:rsidRPr="00B32EBC">
        <w:rPr>
          <w:rFonts w:ascii="Times New Roman" w:hAnsi="Times New Roman" w:cs="Times New Roman"/>
          <w:sz w:val="28"/>
          <w:szCs w:val="28"/>
        </w:rPr>
        <w:t>1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выпис</w:t>
      </w:r>
      <w:r w:rsidRPr="00B32EBC">
        <w:rPr>
          <w:rFonts w:ascii="Times New Roman" w:hAnsi="Times New Roman" w:cs="Times New Roman"/>
          <w:sz w:val="28"/>
          <w:szCs w:val="28"/>
        </w:rPr>
        <w:t>ок</w:t>
      </w: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 из похозяйственной книги.</w:t>
      </w:r>
    </w:p>
    <w:p w:rsidR="00527350" w:rsidRPr="00B32EBC" w:rsidRDefault="00527350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Приказом МВД России № 984 от 31.12.2017 г.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</w:t>
      </w:r>
      <w:r w:rsidRPr="00B32EBC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по месту пребывания и по месту жительства в пределах Российской Федерации» отменен Приказ ФМС России от 11.09.2012 № 288, устанавливавший порядок ведения домовой книги, его форму».</w:t>
      </w:r>
    </w:p>
    <w:p w:rsidR="00527350" w:rsidRPr="00B32EBC" w:rsidRDefault="00527350" w:rsidP="00250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 xml:space="preserve">Таким образом, органами местного самоуправления и управляющими организациями прекращена работа по выдаче справок о составе семьи, с места жительства, выписок из домовой книги.  Исполнительным комитетом выдаются лишь выписки из похозяйственней книги, архивные справки и справки о наличии личного подсобного хозяйства. </w:t>
      </w:r>
    </w:p>
    <w:p w:rsidR="00527350" w:rsidRPr="00B32EBC" w:rsidRDefault="00527350" w:rsidP="002505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BC">
        <w:rPr>
          <w:rFonts w:ascii="Times New Roman" w:eastAsia="Calibri" w:hAnsi="Times New Roman" w:cs="Times New Roman"/>
          <w:sz w:val="28"/>
          <w:szCs w:val="28"/>
        </w:rPr>
        <w:t>Полномочия по ведению базового государственного информационного ресурса регистрационного учета граждан Российской Федерации и предоставление сведений из него возложены на МВД России. Сведения о регистрации гражданина предоставляются исключительно МВД России.</w:t>
      </w:r>
    </w:p>
    <w:p w:rsidR="00570057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отчетный период принято </w:t>
      </w:r>
      <w:r w:rsidR="00687C9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и </w:t>
      </w:r>
      <w:r w:rsidR="00DE576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</w:t>
      </w:r>
      <w:r w:rsidR="003E39F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у и основной деятельности, 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66A8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025ED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 на которых  приняты</w:t>
      </w:r>
      <w:r w:rsidR="00D876D1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76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0108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6429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</w:t>
      </w:r>
      <w:r w:rsidR="00CB556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у важных вопросов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29F" w:rsidRPr="00B32EBC" w:rsidRDefault="00015D00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A8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Устава</w:t>
      </w:r>
      <w:r w:rsidR="00E66A87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E66A87" w:rsidRPr="00B32EBC">
        <w:rPr>
          <w:rFonts w:ascii="Times New Roman" w:eastAsia="Calibri" w:hAnsi="Times New Roman" w:cs="Times New Roman"/>
          <w:sz w:val="28"/>
          <w:szCs w:val="28"/>
        </w:rPr>
        <w:t>поселения, исполнение бюджета и внесения изменений в бюджет поселения.</w:t>
      </w:r>
      <w:r w:rsidR="00E66A87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E66A87" w:rsidRPr="00B32EBC">
        <w:rPr>
          <w:rFonts w:ascii="Times New Roman" w:eastAsia="Calibri" w:hAnsi="Times New Roman" w:cs="Times New Roman"/>
          <w:sz w:val="28"/>
          <w:szCs w:val="28"/>
        </w:rPr>
        <w:t>Проекты решений и решения Совета проходят антикоррупционную экспертизу и проверку органами прокуратуры.</w:t>
      </w:r>
    </w:p>
    <w:p w:rsidR="00852028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</w:t>
      </w:r>
      <w:r w:rsidR="00BA59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79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звучить некоторые статистические данные по </w:t>
      </w:r>
      <w:r w:rsidR="00BA59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федоровскому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у поселению.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знаете, в  </w:t>
      </w:r>
      <w:r w:rsidR="00666A2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еления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</w:t>
      </w:r>
      <w:r w:rsidR="00BA59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: </w:t>
      </w:r>
      <w:r w:rsidR="00BA59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обеда, д.Алкино, д.Елховка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057" w:rsidRPr="00B32EBC" w:rsidRDefault="003B3F79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сельского поселения распо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ются 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ГДУ»Азнакаевнефть»,</w:t>
      </w:r>
      <w:r w:rsidR="00025ED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ГДУ «Лениного</w:t>
      </w:r>
      <w:r w:rsidR="00DC034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нефть», СХ ООО»им.М.Джалиля»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г от этих организаций  </w:t>
      </w:r>
      <w:r w:rsidR="00025ED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005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поступает в Бюджет сельского поселения.</w:t>
      </w:r>
    </w:p>
    <w:p w:rsidR="00852028" w:rsidRPr="00B32EBC" w:rsidRDefault="00295E0B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МОГРАФИЧЕСКАЯ СИТУАЦИЯ ПОСЕЛЕНИЯ </w:t>
      </w:r>
    </w:p>
    <w:p w:rsidR="00F57C24" w:rsidRPr="00F57C24" w:rsidRDefault="00852028" w:rsidP="00F5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поселению постоянно </w:t>
      </w:r>
      <w:r w:rsidR="00584A3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290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584A3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детей до 18 лет- 23 чел</w:t>
      </w:r>
      <w:r w:rsidR="00F57C24" w:rsidRPr="00F57C24">
        <w:t xml:space="preserve"> </w:t>
      </w:r>
      <w:r w:rsidR="00F57C24" w:rsidRP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ые женщины- 77</w:t>
      </w:r>
    </w:p>
    <w:p w:rsidR="00F57C24" w:rsidRPr="00F57C24" w:rsidRDefault="00F57C24" w:rsidP="00F5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ые мужчины- 90</w:t>
      </w:r>
    </w:p>
    <w:p w:rsidR="00852028" w:rsidRPr="00B32EBC" w:rsidRDefault="00F57C24" w:rsidP="00F5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- 93</w:t>
      </w:r>
    </w:p>
    <w:p w:rsidR="00852028" w:rsidRPr="00B32EBC" w:rsidRDefault="0085202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D1" w:rsidRPr="00B32EBC" w:rsidRDefault="00D876D1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r w:rsidR="000738BB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о – постоянно проживающих 3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в этой деревне граждане, которые занимаются дачным хозяйством. В летнее время проживающих граждан достигает до пятидесяти человек</w:t>
      </w:r>
    </w:p>
    <w:p w:rsidR="00D876D1" w:rsidRPr="00B32EBC" w:rsidRDefault="00584A3F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.Елховка – 24</w:t>
      </w:r>
      <w:r w:rsidR="00231CD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х</w:t>
      </w:r>
      <w:r w:rsidR="00C6739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тнее время количество проживающих достигает до 100 человек.</w:t>
      </w:r>
    </w:p>
    <w:p w:rsidR="009A000E" w:rsidRPr="00B32EBC" w:rsidRDefault="00584A3F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лось</w:t>
      </w:r>
      <w:r w:rsid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9A000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E53A3D" w:rsidRPr="00B32EBC" w:rsidRDefault="00F57C24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ло  </w:t>
      </w:r>
      <w:r w:rsidR="00231CD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8BB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1CD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84A3F" w:rsidRPr="00B32EBC" w:rsidRDefault="00584A3F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28" w:rsidRPr="00B32EBC" w:rsidRDefault="00295E0B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</w:p>
    <w:p w:rsidR="00852028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 – наиболее важный и сложный вопрос в рамках р</w:t>
      </w:r>
      <w:r w:rsidR="003E39F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полномочий и является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</w:t>
      </w:r>
      <w:r w:rsidR="00231CD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ч  поселения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 всего, финансирование было направлено на решение основных вопросов жизнеобеспечения населения.</w:t>
      </w:r>
      <w:r w:rsidR="0079521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028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в  </w:t>
      </w:r>
      <w:r w:rsidR="003E39F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 расходы на: </w:t>
      </w:r>
    </w:p>
    <w:p w:rsidR="00852028" w:rsidRPr="00B32EBC" w:rsidRDefault="0085202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:rsidR="00762338" w:rsidRPr="00B32EBC" w:rsidRDefault="0076233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уличное освещение</w:t>
      </w:r>
    </w:p>
    <w:p w:rsidR="00E51AF4" w:rsidRPr="00B32EBC" w:rsidRDefault="0076233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36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ест захоронения</w:t>
      </w:r>
    </w:p>
    <w:p w:rsidR="00526E33" w:rsidRPr="00B32EBC" w:rsidRDefault="0072795B" w:rsidP="0025052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1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и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39F7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528020,35</w:t>
      </w:r>
    </w:p>
    <w:p w:rsidR="00526E33" w:rsidRPr="00B32EBC" w:rsidRDefault="00526E33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ог на имущество физических лиц</w:t>
      </w:r>
      <w:r w:rsidR="005738F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="003A3CF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5738F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7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CF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35030,93 факт -35030,95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526E33" w:rsidRPr="00B32EBC" w:rsidRDefault="005738F4" w:rsidP="00250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ог на землю план 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="0014396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B3F7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E00D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; (1966268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, факт- </w:t>
      </w:r>
      <w:r w:rsidR="00DF3212" w:rsidRPr="00B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00D6" w:rsidRPr="00B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6268</w:t>
      </w:r>
      <w:r w:rsidR="00260F8D" w:rsidRPr="00B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DF3212" w:rsidRPr="00B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</w:p>
    <w:p w:rsidR="003B3F79" w:rsidRPr="00B32EBC" w:rsidRDefault="005738F4" w:rsidP="0025052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</w:t>
      </w:r>
      <w:r w:rsidR="003E39F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2023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</w:t>
      </w:r>
      <w:r w:rsidR="003E39F7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97084,32</w:t>
      </w:r>
      <w:r w:rsidR="00260F8D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295E0B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8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876D1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6D1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5D687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связи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свещение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CF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 2933 рулей,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набжение</w:t>
      </w:r>
      <w:r w:rsidR="00D876D1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обслуживание газового хозяйства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ка на газеты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неведомственной охраны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526E3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объявлений в газете</w:t>
      </w:r>
      <w:r w:rsidR="00CB556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ремонт автомобиля</w:t>
      </w:r>
      <w:r w:rsidR="002A41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21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D666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дорог в зимний период</w:t>
      </w:r>
      <w:r w:rsidR="00AE016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F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 w:rsidR="00666A2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оставила </w:t>
      </w:r>
      <w:r w:rsidR="00D273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60F8D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66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r w:rsidR="00AE016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90" w:rsidRPr="00B32EBC" w:rsidRDefault="003A3CFD" w:rsidP="0025052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 (</w:t>
      </w:r>
      <w:r w:rsidR="00D0317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С)  - </w:t>
      </w: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 80</w:t>
      </w:r>
      <w:r w:rsidR="00260F8D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0</w:t>
      </w:r>
      <w:r w:rsidR="00C63CD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E016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E33" w:rsidRPr="00B32EBC" w:rsidRDefault="00B42900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юджетные расходы и доходы опубликованы на офиц</w:t>
      </w:r>
      <w:r w:rsidR="00666A23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. Каждый гражданин может посмотреть </w:t>
      </w:r>
    </w:p>
    <w:p w:rsidR="00852028" w:rsidRPr="00B32EBC" w:rsidRDefault="00295E0B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Е ВОПРОСЫ</w:t>
      </w:r>
    </w:p>
    <w:p w:rsid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площадь всей земли составляет </w:t>
      </w:r>
      <w:r w:rsidR="00741C4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063,4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Земельный налог для бюджетов поселений является важнейшим доходным источником. Плательщиками данного налога являются </w:t>
      </w:r>
      <w:r w:rsidR="00AE016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и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. Проводится активная работа с жителями и дачниками с целью регистрации ими прав на земельные участки и имущество.</w:t>
      </w:r>
    </w:p>
    <w:p w:rsidR="00B32EBC" w:rsidRPr="00250525" w:rsidRDefault="00250525" w:rsidP="00250525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250525">
        <w:rPr>
          <w:rStyle w:val="a4"/>
          <w:rFonts w:ascii="Times New Roman" w:hAnsi="Times New Roman" w:cs="Times New Roman"/>
          <w:color w:val="000000"/>
          <w:sz w:val="28"/>
          <w:szCs w:val="28"/>
        </w:rPr>
        <w:t>МЕДИЦИНА</w:t>
      </w:r>
    </w:p>
    <w:p w:rsidR="00B32EBC" w:rsidRPr="00B32EBC" w:rsidRDefault="00B32EBC" w:rsidP="002505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Fonts w:ascii="Times New Roman" w:hAnsi="Times New Roman" w:cs="Times New Roman"/>
          <w:color w:val="000000"/>
          <w:sz w:val="28"/>
          <w:szCs w:val="28"/>
        </w:rPr>
        <w:t>Обеспечение достойных условий жизни невозможно без организации эффективной охраны здоровья его населения.</w:t>
      </w:r>
    </w:p>
    <w:p w:rsidR="00B32EBC" w:rsidRPr="00B32EBC" w:rsidRDefault="00B32EBC" w:rsidP="002505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действуют 1 фельдшерско-акушерский пункт в     п.Победа в которых оказывается медицинская помощь, проводятся профилактические мероприятия. Медицинское обслуживание осуществляется Малыхиной Надеждой Дмитриевной.</w:t>
      </w:r>
    </w:p>
    <w:p w:rsidR="00B32EBC" w:rsidRDefault="00B32EBC" w:rsidP="002505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ется санитарно-профилактической работе. Это проведение профилактических прививок, флюорографические обследования, 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пансеризация населения. Напоминаем, что прохождение диспансеризации крайне важно для своевременного выявления опасных заболеваний на ранней стадии.</w:t>
      </w:r>
      <w:r w:rsidR="001B6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424" w:rsidRPr="0014396E" w:rsidRDefault="0014396E" w:rsidP="0025052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96E">
        <w:rPr>
          <w:rFonts w:ascii="Times New Roman" w:hAnsi="Times New Roman" w:cs="Times New Roman"/>
          <w:b/>
          <w:color w:val="000000"/>
          <w:sz w:val="28"/>
          <w:szCs w:val="28"/>
        </w:rPr>
        <w:t>СДК</w:t>
      </w:r>
    </w:p>
    <w:p w:rsidR="001B6424" w:rsidRDefault="001B6424" w:rsidP="001439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424"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 культурно-просветительную работу с  молодежью  и на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м  выполняет </w:t>
      </w:r>
      <w:r w:rsidRPr="001B6424">
        <w:rPr>
          <w:rFonts w:ascii="Times New Roman" w:hAnsi="Times New Roman" w:cs="Times New Roman"/>
          <w:b/>
          <w:color w:val="000000"/>
          <w:sz w:val="28"/>
          <w:szCs w:val="28"/>
        </w:rPr>
        <w:t>Большефедоровский сельский дом культуры</w:t>
      </w:r>
      <w:r w:rsidR="00F57C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B6424" w:rsidRPr="001B6424" w:rsidRDefault="00F57C24" w:rsidP="001B64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 СДК проводят мероприятия</w:t>
      </w:r>
      <w:r w:rsidR="001B6424" w:rsidRPr="001B6424">
        <w:rPr>
          <w:rFonts w:ascii="Times New Roman" w:hAnsi="Times New Roman" w:cs="Times New Roman"/>
          <w:color w:val="000000"/>
          <w:sz w:val="28"/>
          <w:szCs w:val="28"/>
        </w:rPr>
        <w:t xml:space="preserve">  по разным направлениям  и для разных возрастных категорий населения. Активно ведется страничка клуба  в соцсетях, где  освещается  творческая  деятельность СДК. Участники клубных формирований принимали участие в реализаци</w:t>
      </w:r>
      <w:r w:rsidR="0014396E">
        <w:rPr>
          <w:rFonts w:ascii="Times New Roman" w:hAnsi="Times New Roman" w:cs="Times New Roman"/>
          <w:color w:val="000000"/>
          <w:sz w:val="28"/>
          <w:szCs w:val="28"/>
        </w:rPr>
        <w:t>и проектов, различных конкурсах.</w:t>
      </w:r>
    </w:p>
    <w:p w:rsidR="00F57C24" w:rsidRDefault="00D876D1" w:rsidP="00F57C24">
      <w:pPr>
        <w:spacing w:after="0" w:line="23" w:lineRule="atLeast"/>
        <w:ind w:right="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</w:t>
      </w:r>
    </w:p>
    <w:p w:rsidR="00F437B9" w:rsidRPr="00F57C24" w:rsidRDefault="00D876D1" w:rsidP="00F57C24">
      <w:pPr>
        <w:spacing w:after="0" w:line="23" w:lineRule="atLeast"/>
        <w:ind w:right="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ют два магазина, которые обслуживают наше поселение</w:t>
      </w:r>
      <w:r w:rsidR="00F437B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лнышко» ИП Гарипова и «Ивушка» ИП Музафарова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7B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Ел</w:t>
      </w:r>
      <w:r w:rsidR="00DA1B4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ка</w:t>
      </w:r>
      <w:r w:rsidR="001B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</w:t>
      </w:r>
      <w:r w:rsidR="00DA1B4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ая торговля РАЙПО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5516" w:rsidRPr="00B32EBC">
        <w:rPr>
          <w:rFonts w:ascii="Times New Roman" w:hAnsi="Times New Roman" w:cs="Times New Roman"/>
          <w:color w:val="000000"/>
          <w:sz w:val="28"/>
          <w:szCs w:val="28"/>
        </w:rPr>
        <w:t>Торговля универсальная, население обслуживается товарами первой необходимости.</w:t>
      </w:r>
    </w:p>
    <w:p w:rsidR="00B32EBC" w:rsidRPr="00B32EBC" w:rsidRDefault="00B32EBC" w:rsidP="00250525">
      <w:pPr>
        <w:spacing w:after="0"/>
        <w:ind w:firstLine="567"/>
        <w:jc w:val="both"/>
        <w:rPr>
          <w:rStyle w:val="a4"/>
          <w:rFonts w:ascii="Times New Roman" w:hAnsi="Times New Roman" w:cs="Times New Roman"/>
          <w:i/>
          <w:color w:val="000000"/>
        </w:rPr>
      </w:pPr>
      <w:r w:rsidRPr="00B32EBC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Почта</w:t>
      </w:r>
    </w:p>
    <w:p w:rsidR="00B32EBC" w:rsidRPr="00B32EBC" w:rsidRDefault="00B32EBC" w:rsidP="00250525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Fonts w:ascii="Times New Roman" w:hAnsi="Times New Roman" w:cs="Times New Roman"/>
          <w:color w:val="000000"/>
          <w:sz w:val="28"/>
          <w:szCs w:val="28"/>
        </w:rPr>
        <w:t xml:space="preserve">      Все населенные пункты нашего поселения обслуживает передвижное отделение почтовой связи г. Бугульма по расписанию три раза в неделю: понедельник, среда, пятница. Перечень почтовых услуг не изменился: прием и доставка почтовых отправлений (включая экспресс- и ускоренную почту), оформление подписки, финансовые операци</w:t>
      </w:r>
      <w:r w:rsidR="00F57C24">
        <w:rPr>
          <w:rFonts w:ascii="Times New Roman" w:hAnsi="Times New Roman" w:cs="Times New Roman"/>
          <w:color w:val="000000"/>
          <w:sz w:val="28"/>
          <w:szCs w:val="28"/>
        </w:rPr>
        <w:t>и, включая прием коммунальных платежей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>, выплата пенсий, доставка периодических изданий</w:t>
      </w:r>
    </w:p>
    <w:p w:rsidR="00475516" w:rsidRPr="00B32EBC" w:rsidRDefault="00295E0B" w:rsidP="00250525">
      <w:pPr>
        <w:spacing w:after="0"/>
        <w:ind w:firstLine="56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Style w:val="a4"/>
          <w:rFonts w:ascii="Times New Roman" w:hAnsi="Times New Roman" w:cs="Times New Roman"/>
          <w:color w:val="000000"/>
          <w:sz w:val="28"/>
          <w:szCs w:val="28"/>
        </w:rPr>
        <w:t>СВЯЗЬ</w:t>
      </w:r>
    </w:p>
    <w:p w:rsidR="00475516" w:rsidRDefault="00475516" w:rsidP="002505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 xml:space="preserve">Все населенные пункты имеют телефонную связь. Высокоскоростной интернет полностью проведен только в поселке Победа. </w:t>
      </w:r>
    </w:p>
    <w:p w:rsidR="00B32EBC" w:rsidRPr="00250525" w:rsidRDefault="00B32EBC" w:rsidP="0025052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525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Транспорт</w:t>
      </w:r>
    </w:p>
    <w:p w:rsidR="00B32EBC" w:rsidRPr="00250525" w:rsidRDefault="00B32EBC" w:rsidP="00250525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505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0525" w:rsidRPr="00250525">
        <w:rPr>
          <w:rFonts w:ascii="Times New Roman" w:hAnsi="Times New Roman" w:cs="Times New Roman"/>
          <w:color w:val="000000"/>
          <w:sz w:val="28"/>
          <w:szCs w:val="28"/>
        </w:rPr>
        <w:t>втобус</w:t>
      </w:r>
      <w:r w:rsidRPr="00250525">
        <w:rPr>
          <w:rFonts w:ascii="Times New Roman" w:hAnsi="Times New Roman" w:cs="Times New Roman"/>
          <w:color w:val="000000"/>
          <w:sz w:val="28"/>
          <w:szCs w:val="28"/>
        </w:rPr>
        <w:t xml:space="preserve"> «Бугульма-Победа»</w:t>
      </w:r>
      <w:r w:rsidR="00250525" w:rsidRPr="00250525">
        <w:rPr>
          <w:rFonts w:ascii="Times New Roman" w:hAnsi="Times New Roman" w:cs="Times New Roman"/>
          <w:color w:val="000000"/>
          <w:sz w:val="28"/>
          <w:szCs w:val="28"/>
        </w:rPr>
        <w:t xml:space="preserve"> у нас 1 раз в неделю по четвергам</w:t>
      </w:r>
      <w:r w:rsidRPr="00250525">
        <w:rPr>
          <w:rFonts w:ascii="Times New Roman" w:hAnsi="Times New Roman" w:cs="Times New Roman"/>
          <w:color w:val="000000"/>
          <w:sz w:val="28"/>
          <w:szCs w:val="28"/>
        </w:rPr>
        <w:t>. Для многих жителей рейсовый автобус является единственным средством передвиж</w:t>
      </w:r>
      <w:r w:rsidR="00F57C24">
        <w:rPr>
          <w:rFonts w:ascii="Times New Roman" w:hAnsi="Times New Roman" w:cs="Times New Roman"/>
          <w:color w:val="000000"/>
          <w:sz w:val="28"/>
          <w:szCs w:val="28"/>
        </w:rPr>
        <w:t xml:space="preserve">ения, поэтому надеемся, что </w:t>
      </w:r>
      <w:r w:rsidRPr="00250525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сложную обстановку, рейсы будут осуществляться по прежнему графику. </w:t>
      </w:r>
    </w:p>
    <w:p w:rsidR="00FA2A39" w:rsidRPr="00B32EBC" w:rsidRDefault="00FA2A39" w:rsidP="002505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Е ПОДСОБНЫЕ ХОЗЯЙСТВА</w:t>
      </w:r>
    </w:p>
    <w:p w:rsidR="00496D11" w:rsidRPr="00B32EBC" w:rsidRDefault="0012696C" w:rsidP="00250525">
      <w:pPr>
        <w:spacing w:after="0" w:line="23" w:lineRule="atLeas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>О</w:t>
      </w:r>
      <w:r w:rsidR="00496D11" w:rsidRPr="00B32EBC">
        <w:rPr>
          <w:rFonts w:ascii="Times New Roman" w:hAnsi="Times New Roman" w:cs="Times New Roman"/>
          <w:sz w:val="28"/>
          <w:szCs w:val="28"/>
        </w:rPr>
        <w:t xml:space="preserve">сновная часть населения трудоустроена за пределами поселения, </w:t>
      </w:r>
      <w:r w:rsidR="00F57C24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B32EBC">
        <w:rPr>
          <w:rFonts w:ascii="Times New Roman" w:hAnsi="Times New Roman" w:cs="Times New Roman"/>
          <w:sz w:val="28"/>
          <w:szCs w:val="28"/>
        </w:rPr>
        <w:t>ж</w:t>
      </w:r>
      <w:r w:rsidR="00496D11" w:rsidRPr="00B32EBC">
        <w:rPr>
          <w:rFonts w:ascii="Times New Roman" w:hAnsi="Times New Roman" w:cs="Times New Roman"/>
          <w:sz w:val="28"/>
          <w:szCs w:val="28"/>
        </w:rPr>
        <w:t xml:space="preserve">ителей старше  50-ти лет  ежегодно увеличивается, дети </w:t>
      </w:r>
      <w:r w:rsidR="00666A23" w:rsidRPr="00B32EBC">
        <w:rPr>
          <w:rFonts w:ascii="Times New Roman" w:hAnsi="Times New Roman" w:cs="Times New Roman"/>
          <w:sz w:val="28"/>
          <w:szCs w:val="28"/>
        </w:rPr>
        <w:t xml:space="preserve">вырастают и выезжают в города, </w:t>
      </w:r>
      <w:r w:rsidR="00496D11" w:rsidRPr="00B32EBC">
        <w:rPr>
          <w:rFonts w:ascii="Times New Roman" w:hAnsi="Times New Roman" w:cs="Times New Roman"/>
          <w:sz w:val="28"/>
          <w:szCs w:val="28"/>
        </w:rPr>
        <w:t>поэтому большое количество</w:t>
      </w:r>
      <w:r w:rsidR="0067484B" w:rsidRPr="00B32EBC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F57C24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14209" w:rsidRPr="00B32EBC">
        <w:rPr>
          <w:rFonts w:ascii="Times New Roman" w:hAnsi="Times New Roman" w:cs="Times New Roman"/>
          <w:sz w:val="28"/>
          <w:szCs w:val="28"/>
        </w:rPr>
        <w:t xml:space="preserve"> держать</w:t>
      </w:r>
      <w:r w:rsidR="00F57C24">
        <w:rPr>
          <w:rFonts w:ascii="Times New Roman" w:hAnsi="Times New Roman" w:cs="Times New Roman"/>
          <w:sz w:val="28"/>
          <w:szCs w:val="28"/>
        </w:rPr>
        <w:t xml:space="preserve"> не може</w:t>
      </w:r>
      <w:r w:rsidR="00475516" w:rsidRPr="00B32EBC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496D11" w:rsidRPr="00B32EBC" w:rsidRDefault="00496D11" w:rsidP="00250525">
      <w:pPr>
        <w:spacing w:after="0" w:line="23" w:lineRule="atLeas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 xml:space="preserve"> Государство создает все условия для развития ЛПХ (кредит, лизинг гран</w:t>
      </w:r>
      <w:r w:rsidR="0067484B" w:rsidRPr="00B32EBC">
        <w:rPr>
          <w:rFonts w:ascii="Times New Roman" w:hAnsi="Times New Roman" w:cs="Times New Roman"/>
          <w:sz w:val="28"/>
          <w:szCs w:val="28"/>
        </w:rPr>
        <w:t>т, семейные фермы, оборудование</w:t>
      </w:r>
      <w:r w:rsidRPr="00B32EBC">
        <w:rPr>
          <w:rFonts w:ascii="Times New Roman" w:hAnsi="Times New Roman" w:cs="Times New Roman"/>
          <w:sz w:val="28"/>
          <w:szCs w:val="28"/>
        </w:rPr>
        <w:t xml:space="preserve">, субсидии за покупку скота и др.).  </w:t>
      </w:r>
    </w:p>
    <w:p w:rsidR="00E20C8D" w:rsidRPr="00B32EBC" w:rsidRDefault="00E20C8D" w:rsidP="00250525">
      <w:pPr>
        <w:spacing w:after="0" w:line="23" w:lineRule="atLeas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>Назову лишь несколько из них, которые будут подспорьем при ведении ЛПХ в сельском поселении:</w:t>
      </w:r>
    </w:p>
    <w:p w:rsidR="00E20C8D" w:rsidRPr="00B32EBC" w:rsidRDefault="00D87780" w:rsidP="00250525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>Возмещение затрат на п</w:t>
      </w:r>
      <w:r w:rsidR="00E20C8D" w:rsidRPr="00B32EBC">
        <w:rPr>
          <w:rFonts w:ascii="Times New Roman" w:hAnsi="Times New Roman" w:cs="Times New Roman"/>
          <w:sz w:val="28"/>
          <w:szCs w:val="28"/>
        </w:rPr>
        <w:t>риобретение товарного племенного поголовья нетелей и первотелок. Нетели и первотелки</w:t>
      </w:r>
      <w:r w:rsidRPr="00B32EBC">
        <w:rPr>
          <w:rFonts w:ascii="Times New Roman" w:hAnsi="Times New Roman" w:cs="Times New Roman"/>
          <w:sz w:val="28"/>
          <w:szCs w:val="28"/>
        </w:rPr>
        <w:t xml:space="preserve"> по </w:t>
      </w:r>
      <w:r w:rsidR="00E20C8D" w:rsidRPr="00B32EBC">
        <w:rPr>
          <w:rFonts w:ascii="Times New Roman" w:hAnsi="Times New Roman" w:cs="Times New Roman"/>
          <w:sz w:val="28"/>
          <w:szCs w:val="28"/>
        </w:rPr>
        <w:t>15000 рублей, племенные</w:t>
      </w:r>
      <w:r w:rsidRPr="00B32EBC">
        <w:rPr>
          <w:rFonts w:ascii="Times New Roman" w:hAnsi="Times New Roman" w:cs="Times New Roman"/>
          <w:sz w:val="28"/>
          <w:szCs w:val="28"/>
        </w:rPr>
        <w:t xml:space="preserve"> по </w:t>
      </w:r>
      <w:r w:rsidR="00E20C8D" w:rsidRPr="00B32EBC">
        <w:rPr>
          <w:rFonts w:ascii="Times New Roman" w:hAnsi="Times New Roman" w:cs="Times New Roman"/>
          <w:sz w:val="28"/>
          <w:szCs w:val="28"/>
        </w:rPr>
        <w:t>20000 рублей</w:t>
      </w:r>
    </w:p>
    <w:p w:rsidR="00E20C8D" w:rsidRPr="00B32EBC" w:rsidRDefault="00E20C8D" w:rsidP="00250525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>Строительство мини фермы молочного направления</w:t>
      </w:r>
      <w:r w:rsidR="00ED490F" w:rsidRPr="00B32EBC">
        <w:rPr>
          <w:rFonts w:ascii="Times New Roman" w:hAnsi="Times New Roman" w:cs="Times New Roman"/>
          <w:sz w:val="28"/>
          <w:szCs w:val="28"/>
        </w:rPr>
        <w:t>, до 5 голов – 200 тыс.рублей,</w:t>
      </w:r>
      <w:r w:rsidR="004B3234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99774C" w:rsidRPr="00B32EBC">
        <w:rPr>
          <w:rFonts w:ascii="Times New Roman" w:hAnsi="Times New Roman" w:cs="Times New Roman"/>
          <w:sz w:val="28"/>
          <w:szCs w:val="28"/>
        </w:rPr>
        <w:t>до 8 голов 6</w:t>
      </w:r>
      <w:r w:rsidR="00ED490F" w:rsidRPr="00B32EBC">
        <w:rPr>
          <w:rFonts w:ascii="Times New Roman" w:hAnsi="Times New Roman" w:cs="Times New Roman"/>
          <w:sz w:val="28"/>
          <w:szCs w:val="28"/>
        </w:rPr>
        <w:t>00 тыс.рублей.</w:t>
      </w:r>
    </w:p>
    <w:p w:rsidR="00ED490F" w:rsidRPr="00B32EBC" w:rsidRDefault="00ED490F" w:rsidP="00250525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 xml:space="preserve">Участие в программе </w:t>
      </w:r>
      <w:r w:rsidR="00F15C70" w:rsidRPr="00B32EBC">
        <w:rPr>
          <w:rFonts w:ascii="Times New Roman" w:hAnsi="Times New Roman" w:cs="Times New Roman"/>
          <w:sz w:val="28"/>
          <w:szCs w:val="28"/>
        </w:rPr>
        <w:t>АГРОСТАРТАП до 3млн. рублей.</w:t>
      </w:r>
    </w:p>
    <w:p w:rsidR="00496D11" w:rsidRPr="00B32EBC" w:rsidRDefault="00496D11" w:rsidP="00250525">
      <w:pPr>
        <w:spacing w:after="0" w:line="23" w:lineRule="atLeas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5620" w:rsidRPr="00B32EBC" w:rsidRDefault="00496D11" w:rsidP="002505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E87A0B" w:rsidRPr="00B32EB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B32EBC">
        <w:rPr>
          <w:rFonts w:ascii="Times New Roman" w:hAnsi="Times New Roman" w:cs="Times New Roman"/>
          <w:sz w:val="28"/>
          <w:szCs w:val="28"/>
        </w:rPr>
        <w:t xml:space="preserve"> за содержание дойных коров получили </w:t>
      </w:r>
      <w:r w:rsidR="00E87A0B" w:rsidRPr="00B32EB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23DD5" w:rsidRPr="00B32EBC">
        <w:rPr>
          <w:rFonts w:ascii="Times New Roman" w:hAnsi="Times New Roman" w:cs="Times New Roman"/>
          <w:sz w:val="28"/>
          <w:szCs w:val="28"/>
        </w:rPr>
        <w:t>по 23</w:t>
      </w:r>
      <w:r w:rsidR="008D38B1" w:rsidRPr="00B32EBC">
        <w:rPr>
          <w:rFonts w:ascii="Times New Roman" w:hAnsi="Times New Roman" w:cs="Times New Roman"/>
          <w:sz w:val="28"/>
          <w:szCs w:val="28"/>
        </w:rPr>
        <w:t>00 руб</w:t>
      </w:r>
      <w:r w:rsidR="005D6875" w:rsidRPr="00B32EBC">
        <w:rPr>
          <w:rFonts w:ascii="Times New Roman" w:hAnsi="Times New Roman" w:cs="Times New Roman"/>
          <w:sz w:val="28"/>
          <w:szCs w:val="28"/>
        </w:rPr>
        <w:t>.</w:t>
      </w:r>
      <w:r w:rsidR="001B6424">
        <w:rPr>
          <w:rFonts w:ascii="Times New Roman" w:hAnsi="Times New Roman" w:cs="Times New Roman"/>
          <w:sz w:val="28"/>
          <w:szCs w:val="28"/>
        </w:rPr>
        <w:t xml:space="preserve"> за с</w:t>
      </w:r>
      <w:r w:rsidR="00523DD5" w:rsidRPr="00B32EBC">
        <w:rPr>
          <w:rFonts w:ascii="Times New Roman" w:hAnsi="Times New Roman" w:cs="Times New Roman"/>
          <w:sz w:val="28"/>
          <w:szCs w:val="28"/>
        </w:rPr>
        <w:t xml:space="preserve"> 1 голову</w:t>
      </w:r>
      <w:r w:rsidR="0067484B" w:rsidRPr="00B32EBC">
        <w:rPr>
          <w:rFonts w:ascii="Times New Roman" w:hAnsi="Times New Roman" w:cs="Times New Roman"/>
          <w:sz w:val="28"/>
          <w:szCs w:val="28"/>
        </w:rPr>
        <w:t>,</w:t>
      </w:r>
      <w:r w:rsidR="008D38B1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1B6424">
        <w:rPr>
          <w:rFonts w:ascii="Times New Roman" w:hAnsi="Times New Roman" w:cs="Times New Roman"/>
          <w:sz w:val="28"/>
          <w:szCs w:val="28"/>
        </w:rPr>
        <w:t>за</w:t>
      </w:r>
      <w:r w:rsidR="0065671A" w:rsidRPr="00B32EBC">
        <w:rPr>
          <w:rFonts w:ascii="Times New Roman" w:hAnsi="Times New Roman" w:cs="Times New Roman"/>
          <w:sz w:val="28"/>
          <w:szCs w:val="28"/>
        </w:rPr>
        <w:t xml:space="preserve"> 2 головы по 33</w:t>
      </w:r>
      <w:r w:rsidR="00523DD5" w:rsidRPr="00B32EBC">
        <w:rPr>
          <w:rFonts w:ascii="Times New Roman" w:hAnsi="Times New Roman" w:cs="Times New Roman"/>
          <w:sz w:val="28"/>
          <w:szCs w:val="28"/>
        </w:rPr>
        <w:t>00</w:t>
      </w:r>
      <w:r w:rsidR="00F15C70" w:rsidRPr="00B32EBC">
        <w:rPr>
          <w:rFonts w:ascii="Times New Roman" w:hAnsi="Times New Roman" w:cs="Times New Roman"/>
          <w:sz w:val="28"/>
          <w:szCs w:val="28"/>
        </w:rPr>
        <w:t xml:space="preserve"> руб</w:t>
      </w:r>
      <w:r w:rsidR="001B6424">
        <w:rPr>
          <w:rFonts w:ascii="Times New Roman" w:hAnsi="Times New Roman" w:cs="Times New Roman"/>
          <w:sz w:val="28"/>
          <w:szCs w:val="28"/>
        </w:rPr>
        <w:t>,</w:t>
      </w:r>
      <w:r w:rsidR="0065671A" w:rsidRPr="00B32EBC">
        <w:rPr>
          <w:rFonts w:ascii="Times New Roman" w:hAnsi="Times New Roman" w:cs="Times New Roman"/>
          <w:sz w:val="28"/>
          <w:szCs w:val="28"/>
        </w:rPr>
        <w:t xml:space="preserve"> 4300 руб.- 3 и более голов соответственно</w:t>
      </w:r>
      <w:r w:rsidR="003F324A">
        <w:rPr>
          <w:rFonts w:ascii="Times New Roman" w:hAnsi="Times New Roman" w:cs="Times New Roman"/>
          <w:sz w:val="28"/>
          <w:szCs w:val="28"/>
        </w:rPr>
        <w:t>,</w:t>
      </w:r>
      <w:r w:rsidR="008D38B1" w:rsidRPr="00B32EBC">
        <w:rPr>
          <w:rFonts w:ascii="Times New Roman" w:hAnsi="Times New Roman" w:cs="Times New Roman"/>
          <w:sz w:val="28"/>
          <w:szCs w:val="28"/>
        </w:rPr>
        <w:t xml:space="preserve"> по 500</w:t>
      </w:r>
      <w:r w:rsidRPr="00B32EB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7A0B" w:rsidRPr="00B32EBC">
        <w:rPr>
          <w:rFonts w:ascii="Times New Roman" w:hAnsi="Times New Roman" w:cs="Times New Roman"/>
          <w:sz w:val="28"/>
          <w:szCs w:val="28"/>
        </w:rPr>
        <w:t xml:space="preserve"> получили жители, содержащие маточное поголовье коз. </w:t>
      </w:r>
      <w:r w:rsidR="0065671A" w:rsidRPr="00B32EBC">
        <w:rPr>
          <w:rFonts w:ascii="Times New Roman" w:hAnsi="Times New Roman" w:cs="Times New Roman"/>
          <w:color w:val="000000"/>
          <w:sz w:val="28"/>
          <w:szCs w:val="28"/>
        </w:rPr>
        <w:t>Хочется отметить, что отбор получателей субсидий проводится Министерством сельского хозяйства на основании поданных заявок и необходимого пакета документов, кроме этого каждый гражданин, ведущий личное подсобное хозяйство должен соответствовать определенным требованиям. К сожалению, даже небольшая задолженность по налогам может быть препятствием к получению субсидии.</w:t>
      </w:r>
    </w:p>
    <w:p w:rsidR="00DE0F1C" w:rsidRPr="00B32EBC" w:rsidRDefault="00435620" w:rsidP="00250525">
      <w:pPr>
        <w:spacing w:after="0" w:line="23" w:lineRule="atLeast"/>
        <w:ind w:right="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>На 01.01</w:t>
      </w:r>
      <w:r w:rsidR="004B3234" w:rsidRPr="00B32EBC">
        <w:rPr>
          <w:rFonts w:ascii="Times New Roman" w:hAnsi="Times New Roman" w:cs="Times New Roman"/>
          <w:sz w:val="28"/>
          <w:szCs w:val="28"/>
        </w:rPr>
        <w:t>.</w:t>
      </w:r>
      <w:r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4B3234" w:rsidRPr="00B32EBC">
        <w:rPr>
          <w:rFonts w:ascii="Times New Roman" w:hAnsi="Times New Roman" w:cs="Times New Roman"/>
          <w:sz w:val="28"/>
          <w:szCs w:val="28"/>
        </w:rPr>
        <w:t>202</w:t>
      </w:r>
      <w:r w:rsidR="0099774C" w:rsidRPr="00B32EBC">
        <w:rPr>
          <w:rFonts w:ascii="Times New Roman" w:hAnsi="Times New Roman" w:cs="Times New Roman"/>
          <w:sz w:val="28"/>
          <w:szCs w:val="28"/>
        </w:rPr>
        <w:t>4</w:t>
      </w:r>
      <w:r w:rsidR="00666A23" w:rsidRPr="00B32EBC">
        <w:rPr>
          <w:rFonts w:ascii="Times New Roman" w:hAnsi="Times New Roman" w:cs="Times New Roman"/>
          <w:sz w:val="28"/>
          <w:szCs w:val="28"/>
        </w:rPr>
        <w:t xml:space="preserve"> года у населения имеется:</w:t>
      </w:r>
      <w:r w:rsidRPr="00B32EBC">
        <w:rPr>
          <w:rFonts w:ascii="Times New Roman" w:hAnsi="Times New Roman" w:cs="Times New Roman"/>
          <w:sz w:val="28"/>
          <w:szCs w:val="28"/>
        </w:rPr>
        <w:t xml:space="preserve">КРС – </w:t>
      </w:r>
      <w:r w:rsidR="00475516" w:rsidRPr="00B32EBC">
        <w:rPr>
          <w:rFonts w:ascii="Times New Roman" w:hAnsi="Times New Roman" w:cs="Times New Roman"/>
          <w:sz w:val="28"/>
          <w:szCs w:val="28"/>
        </w:rPr>
        <w:t>61</w:t>
      </w:r>
      <w:r w:rsidRPr="00B32EBC">
        <w:rPr>
          <w:rFonts w:ascii="Times New Roman" w:hAnsi="Times New Roman" w:cs="Times New Roman"/>
          <w:sz w:val="28"/>
          <w:szCs w:val="28"/>
        </w:rPr>
        <w:t xml:space="preserve"> гол.</w:t>
      </w:r>
      <w:r w:rsidR="00F15C70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Pr="00B32EBC">
        <w:rPr>
          <w:rFonts w:ascii="Times New Roman" w:hAnsi="Times New Roman" w:cs="Times New Roman"/>
          <w:sz w:val="28"/>
          <w:szCs w:val="28"/>
        </w:rPr>
        <w:t xml:space="preserve">в т.ч. коров - </w:t>
      </w:r>
      <w:r w:rsidR="0099774C" w:rsidRPr="00B32EBC">
        <w:rPr>
          <w:rFonts w:ascii="Times New Roman" w:hAnsi="Times New Roman" w:cs="Times New Roman"/>
          <w:sz w:val="28"/>
          <w:szCs w:val="28"/>
        </w:rPr>
        <w:t>20</w:t>
      </w:r>
      <w:r w:rsidRPr="00B32EBC">
        <w:rPr>
          <w:rFonts w:ascii="Times New Roman" w:hAnsi="Times New Roman" w:cs="Times New Roman"/>
          <w:sz w:val="28"/>
          <w:szCs w:val="28"/>
        </w:rPr>
        <w:t xml:space="preserve"> гол.,</w:t>
      </w:r>
      <w:r w:rsidR="0099774C" w:rsidRPr="00B32EBC">
        <w:rPr>
          <w:rFonts w:ascii="Times New Roman" w:hAnsi="Times New Roman" w:cs="Times New Roman"/>
          <w:sz w:val="28"/>
          <w:szCs w:val="28"/>
        </w:rPr>
        <w:t xml:space="preserve"> овец и коз – 229</w:t>
      </w:r>
      <w:r w:rsidR="00DA1B4E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99774C" w:rsidRPr="00B32EBC">
        <w:rPr>
          <w:rFonts w:ascii="Times New Roman" w:hAnsi="Times New Roman" w:cs="Times New Roman"/>
          <w:sz w:val="28"/>
          <w:szCs w:val="28"/>
        </w:rPr>
        <w:t>гол., пчёл – 78</w:t>
      </w:r>
      <w:r w:rsidRPr="00B32EBC">
        <w:rPr>
          <w:rFonts w:ascii="Times New Roman" w:hAnsi="Times New Roman" w:cs="Times New Roman"/>
          <w:sz w:val="28"/>
          <w:szCs w:val="28"/>
        </w:rPr>
        <w:t>,</w:t>
      </w:r>
      <w:r w:rsidR="00475516" w:rsidRPr="00B32EBC">
        <w:rPr>
          <w:rFonts w:ascii="Times New Roman" w:hAnsi="Times New Roman" w:cs="Times New Roman"/>
          <w:sz w:val="28"/>
          <w:szCs w:val="28"/>
        </w:rPr>
        <w:t xml:space="preserve"> лошадей –4</w:t>
      </w:r>
      <w:r w:rsidRPr="00B32EBC">
        <w:rPr>
          <w:rFonts w:ascii="Times New Roman" w:hAnsi="Times New Roman" w:cs="Times New Roman"/>
          <w:sz w:val="28"/>
          <w:szCs w:val="28"/>
        </w:rPr>
        <w:t>,</w:t>
      </w:r>
    </w:p>
    <w:p w:rsidR="003A773E" w:rsidRPr="00B32EBC" w:rsidRDefault="00F15C70" w:rsidP="00250525">
      <w:pPr>
        <w:spacing w:after="0" w:line="23" w:lineRule="atLeast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B32EBC">
        <w:rPr>
          <w:rFonts w:ascii="Times New Roman" w:hAnsi="Times New Roman" w:cs="Times New Roman"/>
          <w:sz w:val="28"/>
          <w:szCs w:val="28"/>
        </w:rPr>
        <w:t xml:space="preserve"> тракторов </w:t>
      </w:r>
      <w:r w:rsidR="004B3234" w:rsidRPr="00B32EBC">
        <w:rPr>
          <w:rFonts w:ascii="Times New Roman" w:hAnsi="Times New Roman" w:cs="Times New Roman"/>
          <w:sz w:val="28"/>
          <w:szCs w:val="28"/>
        </w:rPr>
        <w:t xml:space="preserve">- </w:t>
      </w:r>
      <w:r w:rsidRPr="00B32EBC">
        <w:rPr>
          <w:rFonts w:ascii="Times New Roman" w:hAnsi="Times New Roman" w:cs="Times New Roman"/>
          <w:sz w:val="28"/>
          <w:szCs w:val="28"/>
        </w:rPr>
        <w:t>11</w:t>
      </w:r>
      <w:r w:rsidR="00435620" w:rsidRPr="00B32EBC">
        <w:rPr>
          <w:rFonts w:ascii="Times New Roman" w:hAnsi="Times New Roman" w:cs="Times New Roman"/>
          <w:sz w:val="28"/>
          <w:szCs w:val="28"/>
        </w:rPr>
        <w:t>, грузовых авто</w:t>
      </w:r>
      <w:r w:rsidR="00C820A6" w:rsidRPr="00B32EBC">
        <w:rPr>
          <w:rFonts w:ascii="Times New Roman" w:hAnsi="Times New Roman" w:cs="Times New Roman"/>
          <w:sz w:val="28"/>
          <w:szCs w:val="28"/>
        </w:rPr>
        <w:t>машин – 2, л</w:t>
      </w:r>
      <w:r w:rsidR="004B3234" w:rsidRPr="00B32EBC">
        <w:rPr>
          <w:rFonts w:ascii="Times New Roman" w:hAnsi="Times New Roman" w:cs="Times New Roman"/>
          <w:sz w:val="28"/>
          <w:szCs w:val="28"/>
        </w:rPr>
        <w:t>егковых автомобилей в</w:t>
      </w:r>
      <w:r w:rsidR="007D19CD" w:rsidRPr="00B32EBC">
        <w:rPr>
          <w:rFonts w:ascii="Times New Roman" w:hAnsi="Times New Roman" w:cs="Times New Roman"/>
          <w:sz w:val="28"/>
          <w:szCs w:val="28"/>
        </w:rPr>
        <w:t xml:space="preserve"> 202</w:t>
      </w:r>
      <w:r w:rsidR="0099774C" w:rsidRPr="00B32EBC">
        <w:rPr>
          <w:rFonts w:ascii="Times New Roman" w:hAnsi="Times New Roman" w:cs="Times New Roman"/>
          <w:sz w:val="28"/>
          <w:szCs w:val="28"/>
        </w:rPr>
        <w:t>3</w:t>
      </w:r>
      <w:r w:rsidR="004B3234" w:rsidRPr="00B32EBC">
        <w:rPr>
          <w:rFonts w:ascii="Times New Roman" w:hAnsi="Times New Roman" w:cs="Times New Roman"/>
          <w:sz w:val="28"/>
          <w:szCs w:val="28"/>
        </w:rPr>
        <w:t xml:space="preserve">году </w:t>
      </w:r>
      <w:r w:rsidR="00C820A6" w:rsidRPr="00B32EBC">
        <w:rPr>
          <w:rFonts w:ascii="Times New Roman" w:hAnsi="Times New Roman" w:cs="Times New Roman"/>
          <w:sz w:val="28"/>
          <w:szCs w:val="28"/>
        </w:rPr>
        <w:t xml:space="preserve"> -</w:t>
      </w:r>
      <w:r w:rsidR="004B3234" w:rsidRPr="00B32EBC">
        <w:rPr>
          <w:rFonts w:ascii="Times New Roman" w:hAnsi="Times New Roman" w:cs="Times New Roman"/>
          <w:sz w:val="28"/>
          <w:szCs w:val="28"/>
        </w:rPr>
        <w:t xml:space="preserve"> </w:t>
      </w:r>
      <w:r w:rsidR="00C820A6" w:rsidRPr="00B32EBC">
        <w:rPr>
          <w:rFonts w:ascii="Times New Roman" w:hAnsi="Times New Roman" w:cs="Times New Roman"/>
          <w:sz w:val="28"/>
          <w:szCs w:val="28"/>
        </w:rPr>
        <w:t>93</w:t>
      </w:r>
      <w:r w:rsidR="00435620" w:rsidRPr="00B32EBC">
        <w:rPr>
          <w:rFonts w:ascii="Times New Roman" w:hAnsi="Times New Roman" w:cs="Times New Roman"/>
          <w:sz w:val="28"/>
          <w:szCs w:val="28"/>
        </w:rPr>
        <w:t>,</w:t>
      </w:r>
      <w:r w:rsidR="00E20C8D" w:rsidRPr="00B32EBC">
        <w:rPr>
          <w:rFonts w:ascii="Times New Roman" w:hAnsi="Times New Roman" w:cs="Times New Roman"/>
          <w:sz w:val="28"/>
          <w:szCs w:val="28"/>
        </w:rPr>
        <w:t xml:space="preserve"> сенокосилки</w:t>
      </w:r>
      <w:r w:rsidRPr="00B32EBC">
        <w:rPr>
          <w:rFonts w:ascii="Times New Roman" w:hAnsi="Times New Roman" w:cs="Times New Roman"/>
          <w:sz w:val="28"/>
          <w:szCs w:val="28"/>
        </w:rPr>
        <w:t xml:space="preserve"> – 8</w:t>
      </w:r>
      <w:r w:rsidR="00E05E0C" w:rsidRPr="00B32EBC">
        <w:rPr>
          <w:rFonts w:ascii="Times New Roman" w:hAnsi="Times New Roman" w:cs="Times New Roman"/>
          <w:sz w:val="28"/>
          <w:szCs w:val="28"/>
        </w:rPr>
        <w:t xml:space="preserve">, </w:t>
      </w:r>
      <w:r w:rsidR="00435620" w:rsidRPr="00B32EBC">
        <w:rPr>
          <w:rFonts w:ascii="Times New Roman" w:hAnsi="Times New Roman" w:cs="Times New Roman"/>
          <w:sz w:val="28"/>
          <w:szCs w:val="28"/>
        </w:rPr>
        <w:t xml:space="preserve"> мотоблок</w:t>
      </w:r>
      <w:r w:rsidR="00E20C8D" w:rsidRPr="00B32EBC">
        <w:rPr>
          <w:rFonts w:ascii="Times New Roman" w:hAnsi="Times New Roman" w:cs="Times New Roman"/>
          <w:sz w:val="28"/>
          <w:szCs w:val="28"/>
        </w:rPr>
        <w:t>и</w:t>
      </w:r>
      <w:r w:rsidR="00435620" w:rsidRPr="00B32EBC">
        <w:rPr>
          <w:rFonts w:ascii="Times New Roman" w:hAnsi="Times New Roman" w:cs="Times New Roman"/>
          <w:sz w:val="28"/>
          <w:szCs w:val="28"/>
        </w:rPr>
        <w:t xml:space="preserve"> – почти в каждой семье. </w:t>
      </w:r>
    </w:p>
    <w:p w:rsidR="00852028" w:rsidRPr="00B32EBC" w:rsidRDefault="00852028" w:rsidP="002505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и санитарный порядок</w:t>
      </w:r>
    </w:p>
    <w:p w:rsidR="00475516" w:rsidRPr="00A05A61" w:rsidRDefault="00475516" w:rsidP="00A05A61">
      <w:pPr>
        <w:pStyle w:val="a3"/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B32EBC">
        <w:rPr>
          <w:sz w:val="28"/>
          <w:szCs w:val="28"/>
        </w:rPr>
        <w:t>Особого внимания на территории сельского поселения заслуживают вопросы благоустройства. Ежегодно с 1 апреля объявляется 2-х месячник по санитарной очистке территорий. Средства на содержание дворников в бюджет поселения не закладываются, поэтому большой объем работ, в течение всего года выполняе</w:t>
      </w:r>
      <w:r w:rsidR="00F57C24">
        <w:rPr>
          <w:sz w:val="28"/>
          <w:szCs w:val="28"/>
        </w:rPr>
        <w:t xml:space="preserve">тся силами работников исполкома и </w:t>
      </w:r>
      <w:r w:rsidRPr="00B32EBC">
        <w:rPr>
          <w:sz w:val="28"/>
          <w:szCs w:val="28"/>
        </w:rPr>
        <w:t xml:space="preserve"> бюджетных организаций. </w:t>
      </w:r>
      <w:r w:rsidR="00F14209" w:rsidRPr="00B32EBC">
        <w:rPr>
          <w:sz w:val="28"/>
          <w:szCs w:val="28"/>
        </w:rPr>
        <w:t xml:space="preserve">Работники исполнительного комитета, клубной, библиотечной системы принимают активное участие в поддержке чистоты и порядка всей территории поселения. За что им огромная благодарность. </w:t>
      </w:r>
      <w:r w:rsidRPr="00B32EBC">
        <w:rPr>
          <w:sz w:val="28"/>
          <w:szCs w:val="28"/>
        </w:rPr>
        <w:t xml:space="preserve">Население </w:t>
      </w:r>
      <w:r w:rsidR="002524DC" w:rsidRPr="00B32EBC">
        <w:rPr>
          <w:sz w:val="28"/>
          <w:szCs w:val="28"/>
        </w:rPr>
        <w:t>занимаетс</w:t>
      </w:r>
      <w:r w:rsidRPr="00B32EBC">
        <w:rPr>
          <w:sz w:val="28"/>
          <w:szCs w:val="28"/>
        </w:rPr>
        <w:t>я убор</w:t>
      </w:r>
      <w:r w:rsidR="00F14209" w:rsidRPr="00B32EBC">
        <w:rPr>
          <w:sz w:val="28"/>
          <w:szCs w:val="28"/>
        </w:rPr>
        <w:t>кой и обкосом травы своих придомовых территорий.</w:t>
      </w:r>
      <w:r w:rsidR="00A05A61" w:rsidRPr="00A05A61">
        <w:t xml:space="preserve"> </w:t>
      </w:r>
    </w:p>
    <w:p w:rsidR="0065671A" w:rsidRPr="00D273E7" w:rsidRDefault="00D273E7" w:rsidP="00D273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671A" w:rsidRPr="00B32EBC">
        <w:rPr>
          <w:rFonts w:ascii="Times New Roman" w:hAnsi="Times New Roman" w:cs="Times New Roman"/>
          <w:sz w:val="28"/>
          <w:szCs w:val="28"/>
        </w:rPr>
        <w:t>Исполнительным комитетом периодически выявляются и своевременно ликвидируются несанкционированные свалки. Но, к сожалению, эти свалки появляются вновь с завидным постоянством.</w:t>
      </w:r>
      <w:r w:rsidR="0065671A" w:rsidRPr="00B32EB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5671A" w:rsidRPr="00B32EBC" w:rsidRDefault="0065671A" w:rsidP="00250525">
      <w:pPr>
        <w:pStyle w:val="a3"/>
        <w:spacing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B32EBC">
        <w:rPr>
          <w:sz w:val="28"/>
          <w:szCs w:val="28"/>
        </w:rPr>
        <w:t>Вывоз мусора осуществляется региональным операто</w:t>
      </w:r>
      <w:r w:rsidR="00F14209" w:rsidRPr="00B32EBC">
        <w:rPr>
          <w:sz w:val="28"/>
          <w:szCs w:val="28"/>
        </w:rPr>
        <w:t>ром по вывозу ТКО ООО «Гринта»</w:t>
      </w:r>
      <w:r w:rsidRPr="00B32EBC">
        <w:rPr>
          <w:sz w:val="28"/>
          <w:szCs w:val="28"/>
        </w:rPr>
        <w:t xml:space="preserve"> по</w:t>
      </w:r>
      <w:r w:rsidR="0099774C" w:rsidRPr="00B32EBC">
        <w:rPr>
          <w:sz w:val="28"/>
          <w:szCs w:val="28"/>
        </w:rPr>
        <w:t xml:space="preserve"> понедельникам</w:t>
      </w:r>
      <w:r w:rsidR="00F14209" w:rsidRPr="00B32EBC">
        <w:rPr>
          <w:sz w:val="28"/>
          <w:szCs w:val="28"/>
        </w:rPr>
        <w:t xml:space="preserve"> </w:t>
      </w:r>
      <w:r w:rsidRPr="00B32EBC">
        <w:rPr>
          <w:color w:val="FF0000"/>
          <w:sz w:val="28"/>
          <w:szCs w:val="28"/>
        </w:rPr>
        <w:t>.</w:t>
      </w:r>
    </w:p>
    <w:p w:rsidR="00CC4526" w:rsidRPr="00B32EBC" w:rsidRDefault="00CC4526" w:rsidP="00250525">
      <w:pPr>
        <w:pStyle w:val="a3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B32EBC">
        <w:rPr>
          <w:sz w:val="28"/>
          <w:szCs w:val="28"/>
        </w:rPr>
        <w:t>В июне 2023 года по программе была произведена замена фонарей уличного освещения в п. Победа и д. Елховка.</w:t>
      </w:r>
    </w:p>
    <w:p w:rsidR="00F57C24" w:rsidRDefault="00F57C24" w:rsidP="002505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028" w:rsidRPr="00B32EBC" w:rsidRDefault="00852028" w:rsidP="002505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инский учет</w:t>
      </w:r>
    </w:p>
    <w:p w:rsidR="00B675E4" w:rsidRPr="00B32EBC" w:rsidRDefault="0085202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61343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00D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4F38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028" w:rsidRPr="00B32EBC" w:rsidRDefault="0085202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оспитанию у представителей молодого поколения чувства долга, ответственности</w:t>
      </w:r>
      <w:r w:rsidR="00B675E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чизной, любви к Родине, своему району и  поселению.</w:t>
      </w:r>
    </w:p>
    <w:p w:rsidR="007672F4" w:rsidRPr="00F57C24" w:rsidRDefault="007672F4" w:rsidP="00F5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 2022 года началась СВО, с нашего поселения мобилизован 1 человек, 1 че</w:t>
      </w:r>
      <w:r w:rsidR="001E00D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контрактник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семье мобилизованного были бесплатно доставлены </w:t>
      </w:r>
      <w:r w:rsidR="003F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ова,</w:t>
      </w:r>
      <w:r w:rsid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57C24" w:rsidRP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Н</w:t>
      </w:r>
      <w:r w:rsidR="00F57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года поздравили и отправили продуктовый набор мобилизованному</w:t>
      </w:r>
      <w:r w:rsidR="001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ям 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ручены сладкие подарки подарки. Спасибо депутатам поселения за оказанную помощь.</w:t>
      </w:r>
    </w:p>
    <w:p w:rsidR="00F514B2" w:rsidRPr="00B32EBC" w:rsidRDefault="00F514B2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учением Президента Российской Федерации, с целью увековечивания памяти максимального количества участников Великой Отечественной войны 1941-1945 гг . в малых населенных пунктах и установлению их имен и судеб, для создан</w:t>
      </w:r>
      <w:r w:rsidR="00F57C24">
        <w:rPr>
          <w:rFonts w:ascii="Times New Roman" w:hAnsi="Times New Roman" w:cs="Times New Roman"/>
          <w:color w:val="000000"/>
          <w:sz w:val="28"/>
          <w:szCs w:val="28"/>
        </w:rPr>
        <w:t>ия электронных Книг Памяти сел,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</w:t>
      </w:r>
      <w:r w:rsidR="009C402B">
        <w:rPr>
          <w:rFonts w:ascii="Times New Roman" w:hAnsi="Times New Roman" w:cs="Times New Roman"/>
          <w:color w:val="000000"/>
          <w:sz w:val="28"/>
          <w:szCs w:val="28"/>
        </w:rPr>
        <w:t xml:space="preserve">списки 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>по адресу электронной книги памяти, для внесения. По этим спискам ПАО Татнефть</w:t>
      </w:r>
      <w:r w:rsidR="0014396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>, по заказу Совета ветеранов,</w:t>
      </w:r>
      <w:r w:rsidR="003F3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96E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3F324A">
        <w:rPr>
          <w:rFonts w:ascii="Times New Roman" w:hAnsi="Times New Roman" w:cs="Times New Roman"/>
          <w:color w:val="000000"/>
          <w:sz w:val="28"/>
          <w:szCs w:val="28"/>
        </w:rPr>
        <w:t>изготовлен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 xml:space="preserve"> баннер, установленный рядом с памятником </w:t>
      </w:r>
      <w:r w:rsidR="00B32EBC" w:rsidRPr="00B32EB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32EBC">
        <w:rPr>
          <w:rFonts w:ascii="Times New Roman" w:hAnsi="Times New Roman" w:cs="Times New Roman"/>
          <w:color w:val="000000"/>
          <w:sz w:val="28"/>
          <w:szCs w:val="28"/>
        </w:rPr>
        <w:t>Скорбящей матери»</w:t>
      </w:r>
      <w:r w:rsidR="00A65B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00C" w:rsidRPr="00B32EBC" w:rsidRDefault="00C04F38" w:rsidP="002505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, я как Глава посел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не могу не  сказать о нашем самом уважаемом человеке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56A8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е</w:t>
      </w:r>
      <w:r w:rsidR="007903C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F15C70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мановой </w:t>
      </w:r>
      <w:r w:rsidR="00FD56A8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исе Хазиповне,</w:t>
      </w:r>
      <w:r w:rsidR="005D687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и почет этому человеку</w:t>
      </w:r>
      <w:r w:rsidR="008C3E7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5E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ей</w:t>
      </w:r>
      <w:r w:rsidR="008C3E7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</w:t>
      </w:r>
      <w:r w:rsidR="0061343E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2028" w:rsidRPr="00B32EBC" w:rsidRDefault="008C3E7C" w:rsidP="002505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спективах поселения на 202</w:t>
      </w:r>
      <w:r w:rsidR="001E00D6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52028" w:rsidRPr="00B3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26E33" w:rsidRPr="00B32EBC" w:rsidRDefault="0014396E" w:rsidP="00250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C3E7C" w:rsidRPr="00B3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54172" w:rsidRPr="00B3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26E33" w:rsidRPr="00B3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ланируем:</w:t>
      </w:r>
    </w:p>
    <w:p w:rsidR="007903CF" w:rsidRPr="00B32EBC" w:rsidRDefault="007903CF" w:rsidP="0025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E7C" w:rsidRPr="00B32EBC" w:rsidRDefault="007903CF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E7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DD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122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новой водонапорной башни</w:t>
      </w:r>
      <w:r w:rsidR="0092287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Елховка</w:t>
      </w:r>
      <w:r w:rsidR="00E7122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2C" w:rsidRPr="00B32EBC" w:rsidRDefault="007903CF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122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DD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7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пасть в программу по замене сетей водоснабжения «Чистая вода» в п.Побе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5 км.) и д.Елховка (1,5 км.)</w:t>
      </w:r>
      <w:r w:rsidR="00E51AF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л</w:t>
      </w:r>
      <w:r w:rsidR="00F1420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1AF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ать новую водопроводную линию и ввести  в эксплуатацию новую водонапорную башню. </w:t>
      </w:r>
    </w:p>
    <w:p w:rsidR="0072795B" w:rsidRPr="00B32EBC" w:rsidRDefault="00922872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на линий электропередач на СИП в д.Елховка и п.Победа.</w:t>
      </w:r>
    </w:p>
    <w:p w:rsidR="00922872" w:rsidRPr="00B32EBC" w:rsidRDefault="00922872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сфальтирование дорог д.Елховка </w:t>
      </w:r>
      <w:r w:rsidR="00A0786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1,5 км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872" w:rsidRPr="00B32EBC" w:rsidRDefault="00E51AF4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щебенение дороги в </w:t>
      </w:r>
      <w:r w:rsidR="0092287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лкино</w:t>
      </w:r>
      <w:r w:rsidR="00A0786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-900 м.</w:t>
      </w:r>
      <w:r w:rsidR="00922872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872" w:rsidRPr="00B32EBC" w:rsidRDefault="00922872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28" w:rsidRPr="00B32EBC" w:rsidRDefault="0085202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 </w:t>
      </w:r>
    </w:p>
    <w:p w:rsidR="00852028" w:rsidRPr="00B32EBC" w:rsidRDefault="004B515A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ыразить слова благодарности администрации Бугульминского муниципального района, территориальным органам  государственной власти,  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 w:rsidR="00BD1E7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,</w:t>
      </w:r>
      <w:r w:rsidR="0022253B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Па, </w:t>
      </w:r>
      <w:r w:rsidR="007421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,</w:t>
      </w:r>
      <w:r w:rsidR="00E7122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15A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122C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87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.работнику</w:t>
      </w:r>
      <w:r w:rsidR="00BD1E7F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F5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ам поселе</w:t>
      </w:r>
      <w:r w:rsidR="00A65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 оказанную помощь</w:t>
      </w:r>
      <w:r w:rsidR="008D5F5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028" w:rsidRPr="00B32EBC" w:rsidRDefault="004B515A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понимаем, что есть вопросы, которые можно решить сегодня и сейчас, а есть вопросы, которые треб</w:t>
      </w:r>
      <w:r w:rsidR="005D6875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долговременной перспективы.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BE540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федоровского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сегда готовы прислушиваться к советам жителей, помогать в решении проблем. Но мы также рассчитываем на поддержку  самих  жителей 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 п</w:t>
      </w:r>
      <w:r w:rsidR="00106767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ю уже сегодня и  завтра.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r w:rsidR="001E00D6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 под</w:t>
      </w:r>
      <w:r w:rsidR="000738BB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е районной администрации, 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сможем сделать нашу жизнь достойной, а сельское поселение</w:t>
      </w:r>
      <w:r w:rsidR="000029A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ютным и процветающим уголком </w:t>
      </w:r>
      <w:r w:rsidR="00BE5404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района.</w:t>
      </w:r>
      <w:r w:rsidR="009746B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028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  <w:r w:rsidR="009746B9"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5D3" w:rsidRPr="00B32EBC" w:rsidRDefault="00852028" w:rsidP="0025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ам всем спасибо  за внимание!</w:t>
      </w:r>
    </w:p>
    <w:sectPr w:rsidR="007755D3" w:rsidRPr="00B32EBC" w:rsidSect="00D273E7">
      <w:headerReference w:type="default" r:id="rId8"/>
      <w:pgSz w:w="11906" w:h="16838"/>
      <w:pgMar w:top="-568" w:right="566" w:bottom="720" w:left="720" w:header="1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99" w:rsidRDefault="00985399" w:rsidP="00C04F38">
      <w:pPr>
        <w:spacing w:after="0" w:line="240" w:lineRule="auto"/>
      </w:pPr>
      <w:r>
        <w:separator/>
      </w:r>
    </w:p>
  </w:endnote>
  <w:endnote w:type="continuationSeparator" w:id="0">
    <w:p w:rsidR="00985399" w:rsidRDefault="00985399" w:rsidP="00C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99" w:rsidRDefault="00985399" w:rsidP="00C04F38">
      <w:pPr>
        <w:spacing w:after="0" w:line="240" w:lineRule="auto"/>
      </w:pPr>
      <w:r>
        <w:separator/>
      </w:r>
    </w:p>
  </w:footnote>
  <w:footnote w:type="continuationSeparator" w:id="0">
    <w:p w:rsidR="00985399" w:rsidRDefault="00985399" w:rsidP="00C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579481"/>
      <w:docPartObj>
        <w:docPartGallery w:val="Page Numbers (Top of Page)"/>
        <w:docPartUnique/>
      </w:docPartObj>
    </w:sdtPr>
    <w:sdtContent>
      <w:p w:rsidR="00666A23" w:rsidRDefault="00D25F92">
        <w:pPr>
          <w:pStyle w:val="a5"/>
          <w:jc w:val="right"/>
        </w:pPr>
        <w:r>
          <w:fldChar w:fldCharType="begin"/>
        </w:r>
        <w:r w:rsidR="00666A23">
          <w:instrText>PAGE   \* MERGEFORMAT</w:instrText>
        </w:r>
        <w:r>
          <w:fldChar w:fldCharType="separate"/>
        </w:r>
        <w:r w:rsidR="009C402B">
          <w:rPr>
            <w:noProof/>
          </w:rPr>
          <w:t>6</w:t>
        </w:r>
        <w:r>
          <w:fldChar w:fldCharType="end"/>
        </w:r>
      </w:p>
    </w:sdtContent>
  </w:sdt>
  <w:p w:rsidR="0061343E" w:rsidRDefault="006134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F7"/>
    <w:multiLevelType w:val="multilevel"/>
    <w:tmpl w:val="EFD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A3213"/>
    <w:multiLevelType w:val="hybridMultilevel"/>
    <w:tmpl w:val="16AC1E7C"/>
    <w:lvl w:ilvl="0" w:tplc="1388A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252029"/>
    <w:multiLevelType w:val="hybridMultilevel"/>
    <w:tmpl w:val="B664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2028"/>
    <w:rsid w:val="000029A4"/>
    <w:rsid w:val="00015D00"/>
    <w:rsid w:val="000259DD"/>
    <w:rsid w:val="00025EDD"/>
    <w:rsid w:val="000319D7"/>
    <w:rsid w:val="00037EE5"/>
    <w:rsid w:val="000468B3"/>
    <w:rsid w:val="00062CCB"/>
    <w:rsid w:val="00065A45"/>
    <w:rsid w:val="000738BB"/>
    <w:rsid w:val="00077CB2"/>
    <w:rsid w:val="000932D0"/>
    <w:rsid w:val="00094C8B"/>
    <w:rsid w:val="000A2F86"/>
    <w:rsid w:val="000B115E"/>
    <w:rsid w:val="000B4690"/>
    <w:rsid w:val="000B7355"/>
    <w:rsid w:val="00101318"/>
    <w:rsid w:val="00106767"/>
    <w:rsid w:val="00111918"/>
    <w:rsid w:val="0012696C"/>
    <w:rsid w:val="001411D8"/>
    <w:rsid w:val="0014396E"/>
    <w:rsid w:val="00160245"/>
    <w:rsid w:val="00164D06"/>
    <w:rsid w:val="001710E3"/>
    <w:rsid w:val="0018600C"/>
    <w:rsid w:val="001B6424"/>
    <w:rsid w:val="001D1150"/>
    <w:rsid w:val="001D11EE"/>
    <w:rsid w:val="001D1F63"/>
    <w:rsid w:val="001E00D6"/>
    <w:rsid w:val="001E01EB"/>
    <w:rsid w:val="001E5390"/>
    <w:rsid w:val="001F4673"/>
    <w:rsid w:val="0020367D"/>
    <w:rsid w:val="00222208"/>
    <w:rsid w:val="0022253B"/>
    <w:rsid w:val="00231CD0"/>
    <w:rsid w:val="00250525"/>
    <w:rsid w:val="002524DC"/>
    <w:rsid w:val="00253782"/>
    <w:rsid w:val="00257495"/>
    <w:rsid w:val="00260F8D"/>
    <w:rsid w:val="00270FD8"/>
    <w:rsid w:val="002812DF"/>
    <w:rsid w:val="00282D94"/>
    <w:rsid w:val="00295E0B"/>
    <w:rsid w:val="002A4112"/>
    <w:rsid w:val="002C2FEA"/>
    <w:rsid w:val="002D164F"/>
    <w:rsid w:val="002D48A5"/>
    <w:rsid w:val="002D5696"/>
    <w:rsid w:val="002E78AE"/>
    <w:rsid w:val="002F13A8"/>
    <w:rsid w:val="00301922"/>
    <w:rsid w:val="003358A1"/>
    <w:rsid w:val="00337D28"/>
    <w:rsid w:val="00351A79"/>
    <w:rsid w:val="00377C29"/>
    <w:rsid w:val="00380796"/>
    <w:rsid w:val="003A3CFD"/>
    <w:rsid w:val="003A6E11"/>
    <w:rsid w:val="003A773E"/>
    <w:rsid w:val="003B0B5B"/>
    <w:rsid w:val="003B3F79"/>
    <w:rsid w:val="003D3AE5"/>
    <w:rsid w:val="003D76A0"/>
    <w:rsid w:val="003E39F7"/>
    <w:rsid w:val="003E6546"/>
    <w:rsid w:val="003F324A"/>
    <w:rsid w:val="003F59DD"/>
    <w:rsid w:val="00435620"/>
    <w:rsid w:val="00444513"/>
    <w:rsid w:val="00462CE3"/>
    <w:rsid w:val="00475516"/>
    <w:rsid w:val="00477DA4"/>
    <w:rsid w:val="00484A7C"/>
    <w:rsid w:val="00496D11"/>
    <w:rsid w:val="004B0EC3"/>
    <w:rsid w:val="004B3234"/>
    <w:rsid w:val="004B515A"/>
    <w:rsid w:val="004C1291"/>
    <w:rsid w:val="004D03BC"/>
    <w:rsid w:val="004D4C1F"/>
    <w:rsid w:val="004D4FB7"/>
    <w:rsid w:val="004E7796"/>
    <w:rsid w:val="004F27DA"/>
    <w:rsid w:val="005070B4"/>
    <w:rsid w:val="00513915"/>
    <w:rsid w:val="00523DD5"/>
    <w:rsid w:val="00526D14"/>
    <w:rsid w:val="00526E33"/>
    <w:rsid w:val="00527350"/>
    <w:rsid w:val="005377C6"/>
    <w:rsid w:val="00543508"/>
    <w:rsid w:val="00545A6C"/>
    <w:rsid w:val="00570057"/>
    <w:rsid w:val="005738F4"/>
    <w:rsid w:val="00584A3F"/>
    <w:rsid w:val="0059637E"/>
    <w:rsid w:val="005C0BAE"/>
    <w:rsid w:val="005C555E"/>
    <w:rsid w:val="005D6875"/>
    <w:rsid w:val="0060519F"/>
    <w:rsid w:val="00610B99"/>
    <w:rsid w:val="00612587"/>
    <w:rsid w:val="0061343E"/>
    <w:rsid w:val="00615683"/>
    <w:rsid w:val="00622146"/>
    <w:rsid w:val="006241A7"/>
    <w:rsid w:val="00632978"/>
    <w:rsid w:val="00641129"/>
    <w:rsid w:val="006423E1"/>
    <w:rsid w:val="0065671A"/>
    <w:rsid w:val="0066429F"/>
    <w:rsid w:val="00665CDB"/>
    <w:rsid w:val="006666B1"/>
    <w:rsid w:val="00666A23"/>
    <w:rsid w:val="0067484B"/>
    <w:rsid w:val="006822B1"/>
    <w:rsid w:val="00687C97"/>
    <w:rsid w:val="006B5BBE"/>
    <w:rsid w:val="006B5F64"/>
    <w:rsid w:val="006C502D"/>
    <w:rsid w:val="006D080F"/>
    <w:rsid w:val="006E47AA"/>
    <w:rsid w:val="006F37E2"/>
    <w:rsid w:val="00701ADF"/>
    <w:rsid w:val="00725D24"/>
    <w:rsid w:val="0072795B"/>
    <w:rsid w:val="0073075E"/>
    <w:rsid w:val="00735C9A"/>
    <w:rsid w:val="00741039"/>
    <w:rsid w:val="00741C45"/>
    <w:rsid w:val="0074215A"/>
    <w:rsid w:val="00762338"/>
    <w:rsid w:val="007664BB"/>
    <w:rsid w:val="007672F4"/>
    <w:rsid w:val="007755D3"/>
    <w:rsid w:val="007903CF"/>
    <w:rsid w:val="00795214"/>
    <w:rsid w:val="00795F8D"/>
    <w:rsid w:val="007A187F"/>
    <w:rsid w:val="007D0B9D"/>
    <w:rsid w:val="007D19CD"/>
    <w:rsid w:val="007D5557"/>
    <w:rsid w:val="00824F29"/>
    <w:rsid w:val="00832E29"/>
    <w:rsid w:val="0084043A"/>
    <w:rsid w:val="008478C5"/>
    <w:rsid w:val="00852028"/>
    <w:rsid w:val="00854172"/>
    <w:rsid w:val="00856C01"/>
    <w:rsid w:val="008612B1"/>
    <w:rsid w:val="00884CA1"/>
    <w:rsid w:val="008C200E"/>
    <w:rsid w:val="008C3E7C"/>
    <w:rsid w:val="008D38B1"/>
    <w:rsid w:val="008D5F56"/>
    <w:rsid w:val="008F30FC"/>
    <w:rsid w:val="00921E60"/>
    <w:rsid w:val="00922872"/>
    <w:rsid w:val="009271CB"/>
    <w:rsid w:val="00927DCF"/>
    <w:rsid w:val="00933619"/>
    <w:rsid w:val="009746B9"/>
    <w:rsid w:val="009765B4"/>
    <w:rsid w:val="00985399"/>
    <w:rsid w:val="00987C01"/>
    <w:rsid w:val="0099774C"/>
    <w:rsid w:val="009A000E"/>
    <w:rsid w:val="009A2CDA"/>
    <w:rsid w:val="009A3F26"/>
    <w:rsid w:val="009B0B14"/>
    <w:rsid w:val="009B4275"/>
    <w:rsid w:val="009B6922"/>
    <w:rsid w:val="009C402B"/>
    <w:rsid w:val="009D666E"/>
    <w:rsid w:val="009E6C21"/>
    <w:rsid w:val="00A05A61"/>
    <w:rsid w:val="00A0786F"/>
    <w:rsid w:val="00A12E66"/>
    <w:rsid w:val="00A449B9"/>
    <w:rsid w:val="00A516E2"/>
    <w:rsid w:val="00A65B4F"/>
    <w:rsid w:val="00A811DC"/>
    <w:rsid w:val="00A967D7"/>
    <w:rsid w:val="00AA54B7"/>
    <w:rsid w:val="00AE016A"/>
    <w:rsid w:val="00B010C5"/>
    <w:rsid w:val="00B17585"/>
    <w:rsid w:val="00B32EBC"/>
    <w:rsid w:val="00B42900"/>
    <w:rsid w:val="00B675E4"/>
    <w:rsid w:val="00BA3F74"/>
    <w:rsid w:val="00BA595A"/>
    <w:rsid w:val="00BD0456"/>
    <w:rsid w:val="00BD1E7F"/>
    <w:rsid w:val="00BE5404"/>
    <w:rsid w:val="00BF1B7F"/>
    <w:rsid w:val="00BF608A"/>
    <w:rsid w:val="00C00DA0"/>
    <w:rsid w:val="00C04F38"/>
    <w:rsid w:val="00C1045E"/>
    <w:rsid w:val="00C177B0"/>
    <w:rsid w:val="00C3475E"/>
    <w:rsid w:val="00C35AC8"/>
    <w:rsid w:val="00C4340A"/>
    <w:rsid w:val="00C47AB3"/>
    <w:rsid w:val="00C63CD2"/>
    <w:rsid w:val="00C6739D"/>
    <w:rsid w:val="00C6748C"/>
    <w:rsid w:val="00C820A6"/>
    <w:rsid w:val="00CA02EA"/>
    <w:rsid w:val="00CA0A8C"/>
    <w:rsid w:val="00CB47CF"/>
    <w:rsid w:val="00CB5562"/>
    <w:rsid w:val="00CC4526"/>
    <w:rsid w:val="00CD16B6"/>
    <w:rsid w:val="00CF4377"/>
    <w:rsid w:val="00D0317A"/>
    <w:rsid w:val="00D220F5"/>
    <w:rsid w:val="00D22B98"/>
    <w:rsid w:val="00D25F92"/>
    <w:rsid w:val="00D273E7"/>
    <w:rsid w:val="00D30F92"/>
    <w:rsid w:val="00D375A1"/>
    <w:rsid w:val="00D50E9E"/>
    <w:rsid w:val="00D5604C"/>
    <w:rsid w:val="00D646F4"/>
    <w:rsid w:val="00D6670A"/>
    <w:rsid w:val="00D67E8C"/>
    <w:rsid w:val="00D876D1"/>
    <w:rsid w:val="00D87780"/>
    <w:rsid w:val="00DA1B4E"/>
    <w:rsid w:val="00DC0343"/>
    <w:rsid w:val="00DC24DC"/>
    <w:rsid w:val="00DD1FC7"/>
    <w:rsid w:val="00DE0F1C"/>
    <w:rsid w:val="00DE5765"/>
    <w:rsid w:val="00DF3212"/>
    <w:rsid w:val="00E05E0C"/>
    <w:rsid w:val="00E1345C"/>
    <w:rsid w:val="00E20C8D"/>
    <w:rsid w:val="00E43296"/>
    <w:rsid w:val="00E51AF4"/>
    <w:rsid w:val="00E53A3D"/>
    <w:rsid w:val="00E576D6"/>
    <w:rsid w:val="00E6440B"/>
    <w:rsid w:val="00E66A87"/>
    <w:rsid w:val="00E7122C"/>
    <w:rsid w:val="00E769A5"/>
    <w:rsid w:val="00E7775D"/>
    <w:rsid w:val="00E81982"/>
    <w:rsid w:val="00E87A0B"/>
    <w:rsid w:val="00E87FD0"/>
    <w:rsid w:val="00E936B6"/>
    <w:rsid w:val="00EC1BC6"/>
    <w:rsid w:val="00ED490F"/>
    <w:rsid w:val="00ED6360"/>
    <w:rsid w:val="00F0108A"/>
    <w:rsid w:val="00F14209"/>
    <w:rsid w:val="00F15C70"/>
    <w:rsid w:val="00F431CA"/>
    <w:rsid w:val="00F437B9"/>
    <w:rsid w:val="00F514B2"/>
    <w:rsid w:val="00F57C24"/>
    <w:rsid w:val="00F64C41"/>
    <w:rsid w:val="00F85100"/>
    <w:rsid w:val="00F9166D"/>
    <w:rsid w:val="00F93A74"/>
    <w:rsid w:val="00F95197"/>
    <w:rsid w:val="00FA2A39"/>
    <w:rsid w:val="00FB712D"/>
    <w:rsid w:val="00FC3500"/>
    <w:rsid w:val="00FD56A8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028"/>
    <w:rPr>
      <w:b/>
      <w:bCs/>
    </w:rPr>
  </w:style>
  <w:style w:type="paragraph" w:styleId="a5">
    <w:name w:val="header"/>
    <w:basedOn w:val="a"/>
    <w:link w:val="a6"/>
    <w:uiPriority w:val="99"/>
    <w:unhideWhenUsed/>
    <w:rsid w:val="00C0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F38"/>
  </w:style>
  <w:style w:type="paragraph" w:styleId="a7">
    <w:name w:val="footer"/>
    <w:basedOn w:val="a"/>
    <w:link w:val="a8"/>
    <w:uiPriority w:val="99"/>
    <w:unhideWhenUsed/>
    <w:rsid w:val="00C0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F38"/>
  </w:style>
  <w:style w:type="paragraph" w:styleId="a9">
    <w:name w:val="List Paragraph"/>
    <w:basedOn w:val="a"/>
    <w:uiPriority w:val="34"/>
    <w:qFormat/>
    <w:rsid w:val="00E20C8D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33619"/>
  </w:style>
  <w:style w:type="paragraph" w:styleId="ab">
    <w:name w:val="Balloon Text"/>
    <w:basedOn w:val="a"/>
    <w:link w:val="ac"/>
    <w:uiPriority w:val="99"/>
    <w:semiHidden/>
    <w:unhideWhenUsed/>
    <w:rsid w:val="0029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504D-2374-437D-B41F-541A154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Р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федоровское</dc:creator>
  <cp:keywords/>
  <dc:description/>
  <cp:lastModifiedBy>Пользователь</cp:lastModifiedBy>
  <cp:revision>94</cp:revision>
  <cp:lastPrinted>2024-02-02T06:41:00Z</cp:lastPrinted>
  <dcterms:created xsi:type="dcterms:W3CDTF">2016-01-15T11:52:00Z</dcterms:created>
  <dcterms:modified xsi:type="dcterms:W3CDTF">2024-02-05T06:39:00Z</dcterms:modified>
</cp:coreProperties>
</file>